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D3862" w14:textId="77777777" w:rsidR="00D8707B" w:rsidRPr="00FB70FC" w:rsidRDefault="00D8707B" w:rsidP="00FB70FC">
      <w:pPr>
        <w:spacing w:line="240" w:lineRule="auto"/>
        <w:ind w:left="284"/>
        <w:rPr>
          <w:rFonts w:ascii="Arial" w:hAnsi="Arial"/>
          <w:b/>
          <w:color w:val="0070C0"/>
          <w:sz w:val="20"/>
          <w:szCs w:val="20"/>
          <w:u w:val="single"/>
        </w:rPr>
      </w:pPr>
      <w:r w:rsidRPr="00FB70FC">
        <w:rPr>
          <w:rFonts w:ascii="Arial" w:hAnsi="Arial"/>
          <w:b/>
          <w:color w:val="0070C0"/>
          <w:sz w:val="20"/>
          <w:szCs w:val="20"/>
          <w:u w:val="single"/>
        </w:rPr>
        <w:t xml:space="preserve">        </w:t>
      </w:r>
    </w:p>
    <w:p w14:paraId="3E08C45E" w14:textId="77777777" w:rsidR="00D8707B" w:rsidRPr="009D18E8" w:rsidRDefault="00551C77" w:rsidP="00FB70FC">
      <w:pPr>
        <w:tabs>
          <w:tab w:val="left" w:pos="870"/>
          <w:tab w:val="right" w:pos="9422"/>
        </w:tabs>
        <w:ind w:left="284"/>
        <w:rPr>
          <w:rFonts w:ascii="Arial" w:hAnsi="Arial" w:cs="Arial"/>
          <w:b/>
          <w:color w:val="000000" w:themeColor="text1"/>
          <w:sz w:val="52"/>
          <w:szCs w:val="52"/>
          <w:u w:val="single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74E5E13" wp14:editId="247BCEC7">
            <wp:simplePos x="0" y="0"/>
            <wp:positionH relativeFrom="column">
              <wp:posOffset>2811145</wp:posOffset>
            </wp:positionH>
            <wp:positionV relativeFrom="paragraph">
              <wp:posOffset>526415</wp:posOffset>
            </wp:positionV>
            <wp:extent cx="2080260" cy="586740"/>
            <wp:effectExtent l="0" t="0" r="0" b="3810"/>
            <wp:wrapSquare wrapText="bothSides"/>
            <wp:docPr id="8" name="Bild 2" descr="Lac Got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c Goth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5FA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B873E5" wp14:editId="0B42FC99">
                <wp:simplePos x="0" y="0"/>
                <wp:positionH relativeFrom="column">
                  <wp:posOffset>-127000</wp:posOffset>
                </wp:positionH>
                <wp:positionV relativeFrom="paragraph">
                  <wp:posOffset>252095</wp:posOffset>
                </wp:positionV>
                <wp:extent cx="2831465" cy="914400"/>
                <wp:effectExtent l="1270" t="0" r="0" b="381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01066" w14:textId="77777777" w:rsidR="00215DD8" w:rsidRPr="00215DD8" w:rsidRDefault="00215DD8" w:rsidP="00215DD8">
                            <w:pPr>
                              <w:pStyle w:val="KeinLeerraum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3A1D97E" w14:textId="77777777" w:rsidR="00A03BB7" w:rsidRPr="00277E49" w:rsidRDefault="0090082E">
                            <w:pPr>
                              <w:rPr>
                                <w:rFonts w:ascii="Arial" w:hAnsi="Arial"/>
                                <w:bCs/>
                                <w:color w:val="0070C0"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277E49">
                              <w:rPr>
                                <w:rFonts w:ascii="Arial" w:hAnsi="Arial"/>
                                <w:bCs/>
                                <w:color w:val="0070C0"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  <w:t>Gothaer</w:t>
                            </w:r>
                            <w:proofErr w:type="spellEnd"/>
                            <w:r w:rsidRPr="00277E49">
                              <w:rPr>
                                <w:rFonts w:ascii="Arial" w:hAnsi="Arial"/>
                                <w:bCs/>
                                <w:color w:val="0070C0"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  <w:t xml:space="preserve"> LAC</w:t>
                            </w:r>
                            <w:r w:rsidR="00215DD8" w:rsidRPr="00277E49">
                              <w:rPr>
                                <w:rFonts w:ascii="Arial" w:hAnsi="Arial"/>
                                <w:bCs/>
                                <w:color w:val="0070C0"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15DD8" w:rsidRPr="00277E49">
                              <w:rPr>
                                <w:rFonts w:ascii="Arial" w:hAnsi="Arial"/>
                                <w:bCs/>
                                <w:color w:val="0070C0"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  <w:t>e.V</w:t>
                            </w:r>
                            <w:proofErr w:type="spellEnd"/>
                            <w:r w:rsidR="00215DD8" w:rsidRPr="00277E49">
                              <w:rPr>
                                <w:rFonts w:ascii="Arial" w:hAnsi="Arial"/>
                                <w:bCs/>
                                <w:color w:val="0070C0"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  <w:t>.  ∙</w:t>
                            </w:r>
                            <w:proofErr w:type="spellStart"/>
                            <w:r w:rsidRPr="00277E49">
                              <w:rPr>
                                <w:bCs/>
                                <w:color w:val="0070C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Goldbacher</w:t>
                            </w:r>
                            <w:proofErr w:type="spellEnd"/>
                            <w:r w:rsidRPr="00277E49">
                              <w:rPr>
                                <w:bCs/>
                                <w:color w:val="0070C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Str. 37, 99867 Gotha</w:t>
                            </w:r>
                            <w:r w:rsidR="00215DD8" w:rsidRPr="00277E49">
                              <w:rPr>
                                <w:rFonts w:ascii="Arial" w:hAnsi="Arial"/>
                                <w:bCs/>
                                <w:color w:val="0070C0"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332198B5" w14:textId="77777777" w:rsidR="00215DD8" w:rsidRPr="00277E49" w:rsidRDefault="00215DD8" w:rsidP="00215DD8">
                            <w:pPr>
                              <w:pStyle w:val="KeinLeerraum"/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2AEC1ABE" w14:textId="77777777" w:rsidR="00215DD8" w:rsidRPr="00E70F59" w:rsidRDefault="000F423A" w:rsidP="00551C77">
                            <w:pPr>
                              <w:pStyle w:val="KeinLeerraum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An alle Mitglieder des </w:t>
                            </w:r>
                            <w:r w:rsidR="000D6525">
                              <w:rPr>
                                <w:b/>
                                <w:sz w:val="24"/>
                                <w:szCs w:val="24"/>
                              </w:rPr>
                              <w:t>GLAC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, Eltern, Trainer und Übungsleiter</w:t>
                            </w:r>
                            <w:r w:rsidR="0090082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0082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0082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ECAAD56" w14:textId="77777777" w:rsidR="005D2178" w:rsidRDefault="005D2178" w:rsidP="00215DD8">
                            <w:pPr>
                              <w:pStyle w:val="KeinLeerraum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0688C92" w14:textId="77777777" w:rsidR="005D2178" w:rsidRPr="00215DD8" w:rsidRDefault="005D2178" w:rsidP="00215DD8">
                            <w:pPr>
                              <w:pStyle w:val="KeinLeerraum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873E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0pt;margin-top:19.85pt;width:222.95pt;height:1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" stroked="f" strokecolor="#4f81bd [3204]" strokeweight=".5pt">
                <v:textbox>
                  <w:txbxContent>
                    <w:p w14:paraId="1CA01066" w14:textId="77777777" w:rsidR="00215DD8" w:rsidRPr="00215DD8" w:rsidRDefault="00215DD8" w:rsidP="00215DD8">
                      <w:pPr>
                        <w:pStyle w:val="KeinLeerraum"/>
                        <w:rPr>
                          <w:sz w:val="10"/>
                          <w:szCs w:val="10"/>
                        </w:rPr>
                      </w:pPr>
                    </w:p>
                    <w:p w14:paraId="43A1D97E" w14:textId="77777777" w:rsidR="00A03BB7" w:rsidRPr="00277E49" w:rsidRDefault="0090082E">
                      <w:pPr>
                        <w:rPr>
                          <w:rFonts w:ascii="Arial" w:hAnsi="Arial"/>
                          <w:bCs/>
                          <w:color w:val="0070C0"/>
                          <w:sz w:val="14"/>
                          <w:szCs w:val="14"/>
                          <w:u w:val="single"/>
                          <w:lang w:val="en-US"/>
                        </w:rPr>
                      </w:pPr>
                      <w:proofErr w:type="spellStart"/>
                      <w:r w:rsidRPr="00277E49">
                        <w:rPr>
                          <w:rFonts w:ascii="Arial" w:hAnsi="Arial"/>
                          <w:bCs/>
                          <w:color w:val="0070C0"/>
                          <w:sz w:val="14"/>
                          <w:szCs w:val="14"/>
                          <w:u w:val="single"/>
                          <w:lang w:val="en-US"/>
                        </w:rPr>
                        <w:t>Gothaer</w:t>
                      </w:r>
                      <w:proofErr w:type="spellEnd"/>
                      <w:r w:rsidRPr="00277E49">
                        <w:rPr>
                          <w:rFonts w:ascii="Arial" w:hAnsi="Arial"/>
                          <w:bCs/>
                          <w:color w:val="0070C0"/>
                          <w:sz w:val="14"/>
                          <w:szCs w:val="14"/>
                          <w:u w:val="single"/>
                          <w:lang w:val="en-US"/>
                        </w:rPr>
                        <w:t xml:space="preserve"> LAC</w:t>
                      </w:r>
                      <w:r w:rsidR="00215DD8" w:rsidRPr="00277E49">
                        <w:rPr>
                          <w:rFonts w:ascii="Arial" w:hAnsi="Arial"/>
                          <w:bCs/>
                          <w:color w:val="0070C0"/>
                          <w:sz w:val="14"/>
                          <w:szCs w:val="14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="00215DD8" w:rsidRPr="00277E49">
                        <w:rPr>
                          <w:rFonts w:ascii="Arial" w:hAnsi="Arial"/>
                          <w:bCs/>
                          <w:color w:val="0070C0"/>
                          <w:sz w:val="14"/>
                          <w:szCs w:val="14"/>
                          <w:u w:val="single"/>
                          <w:lang w:val="en-US"/>
                        </w:rPr>
                        <w:t>e.V</w:t>
                      </w:r>
                      <w:proofErr w:type="spellEnd"/>
                      <w:r w:rsidR="00215DD8" w:rsidRPr="00277E49">
                        <w:rPr>
                          <w:rFonts w:ascii="Arial" w:hAnsi="Arial"/>
                          <w:bCs/>
                          <w:color w:val="0070C0"/>
                          <w:sz w:val="14"/>
                          <w:szCs w:val="14"/>
                          <w:u w:val="single"/>
                          <w:lang w:val="en-US"/>
                        </w:rPr>
                        <w:t>.  ∙</w:t>
                      </w:r>
                      <w:proofErr w:type="spellStart"/>
                      <w:r w:rsidRPr="00277E49">
                        <w:rPr>
                          <w:bCs/>
                          <w:color w:val="0070C0"/>
                          <w:sz w:val="18"/>
                          <w:szCs w:val="18"/>
                          <w:u w:val="single"/>
                          <w:lang w:val="en-US"/>
                        </w:rPr>
                        <w:t>Goldbacher</w:t>
                      </w:r>
                      <w:proofErr w:type="spellEnd"/>
                      <w:r w:rsidRPr="00277E49">
                        <w:rPr>
                          <w:bCs/>
                          <w:color w:val="0070C0"/>
                          <w:sz w:val="18"/>
                          <w:szCs w:val="18"/>
                          <w:u w:val="single"/>
                          <w:lang w:val="en-US"/>
                        </w:rPr>
                        <w:t xml:space="preserve"> Str. 37, 99867 Gotha</w:t>
                      </w:r>
                      <w:r w:rsidR="00215DD8" w:rsidRPr="00277E49">
                        <w:rPr>
                          <w:rFonts w:ascii="Arial" w:hAnsi="Arial"/>
                          <w:bCs/>
                          <w:color w:val="0070C0"/>
                          <w:sz w:val="14"/>
                          <w:szCs w:val="14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332198B5" w14:textId="77777777" w:rsidR="00215DD8" w:rsidRPr="00277E49" w:rsidRDefault="00215DD8" w:rsidP="00215DD8">
                      <w:pPr>
                        <w:pStyle w:val="KeinLeerraum"/>
                        <w:rPr>
                          <w:sz w:val="10"/>
                          <w:szCs w:val="10"/>
                          <w:lang w:val="en-US"/>
                        </w:rPr>
                      </w:pPr>
                    </w:p>
                    <w:p w14:paraId="2AEC1ABE" w14:textId="77777777" w:rsidR="00215DD8" w:rsidRPr="00E70F59" w:rsidRDefault="000F423A" w:rsidP="00551C77">
                      <w:pPr>
                        <w:pStyle w:val="KeinLeerraum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An alle Mitglieder des </w:t>
                      </w:r>
                      <w:r w:rsidR="000D6525">
                        <w:rPr>
                          <w:b/>
                          <w:sz w:val="24"/>
                          <w:szCs w:val="24"/>
                        </w:rPr>
                        <w:t>GLAC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, Eltern, Trainer und Übungsleiter</w:t>
                      </w:r>
                      <w:r w:rsidR="0090082E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90082E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90082E"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3ECAAD56" w14:textId="77777777" w:rsidR="005D2178" w:rsidRDefault="005D2178" w:rsidP="00215DD8">
                      <w:pPr>
                        <w:pStyle w:val="KeinLeerraum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0688C92" w14:textId="77777777" w:rsidR="005D2178" w:rsidRPr="00215DD8" w:rsidRDefault="005D2178" w:rsidP="00215DD8">
                      <w:pPr>
                        <w:pStyle w:val="KeinLeerraum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color w:val="000000" w:themeColor="text1"/>
          <w:sz w:val="52"/>
          <w:szCs w:val="52"/>
          <w:lang w:eastAsia="de-DE"/>
        </w:rPr>
        <w:t xml:space="preserve">                                 </w:t>
      </w:r>
      <w:r w:rsidR="006341D0">
        <w:rPr>
          <w:rFonts w:ascii="Arial" w:hAnsi="Arial"/>
          <w:b/>
          <w:color w:val="000000" w:themeColor="text1"/>
          <w:sz w:val="52"/>
          <w:szCs w:val="52"/>
        </w:rPr>
        <w:tab/>
      </w:r>
    </w:p>
    <w:p w14:paraId="71622FE6" w14:textId="77777777" w:rsidR="00DB5161" w:rsidRDefault="00DB5161" w:rsidP="00FB70FC">
      <w:pPr>
        <w:pStyle w:val="KeinLeerraum"/>
        <w:ind w:left="284"/>
        <w:rPr>
          <w:rFonts w:ascii="Arial" w:hAnsi="Arial" w:cs="Arial"/>
          <w:sz w:val="24"/>
          <w:szCs w:val="24"/>
        </w:rPr>
      </w:pPr>
    </w:p>
    <w:p w14:paraId="5ED47E05" w14:textId="77777777" w:rsidR="00702942" w:rsidRDefault="00702942" w:rsidP="006341D0">
      <w:pPr>
        <w:rPr>
          <w:rFonts w:ascii="Arial" w:hAnsi="Arial" w:cs="Arial"/>
          <w:b/>
          <w:sz w:val="16"/>
          <w:szCs w:val="16"/>
        </w:rPr>
      </w:pPr>
    </w:p>
    <w:p w14:paraId="18F35C36" w14:textId="77777777" w:rsidR="00702942" w:rsidRDefault="00702942" w:rsidP="006341D0">
      <w:pPr>
        <w:rPr>
          <w:rFonts w:ascii="Arial" w:hAnsi="Arial" w:cs="Arial"/>
          <w:b/>
          <w:sz w:val="16"/>
          <w:szCs w:val="16"/>
        </w:rPr>
      </w:pPr>
    </w:p>
    <w:p w14:paraId="4B2547A7" w14:textId="77777777" w:rsidR="00702942" w:rsidRDefault="00295FAD" w:rsidP="006341D0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E13C58" wp14:editId="12D4CFBE">
                <wp:simplePos x="0" y="0"/>
                <wp:positionH relativeFrom="column">
                  <wp:posOffset>-329565</wp:posOffset>
                </wp:positionH>
                <wp:positionV relativeFrom="paragraph">
                  <wp:posOffset>107315</wp:posOffset>
                </wp:positionV>
                <wp:extent cx="5748655" cy="5806440"/>
                <wp:effectExtent l="8255" t="8255" r="5715" b="508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580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C5C41" w14:textId="74050117" w:rsidR="00E378F6" w:rsidRDefault="000F423A">
                            <w:r>
                              <w:t>Liebe Mitglieder, Eltern, Trainer und Übungsleiter!</w:t>
                            </w:r>
                            <w:r w:rsidR="00295FAD">
                              <w:tab/>
                            </w:r>
                            <w:r w:rsidR="00295FAD">
                              <w:tab/>
                            </w:r>
                            <w:r w:rsidR="00295FAD">
                              <w:tab/>
                            </w:r>
                            <w:r w:rsidR="00295FAD">
                              <w:tab/>
                            </w:r>
                            <w:r w:rsidR="00277E49">
                              <w:t>Gotha</w:t>
                            </w:r>
                            <w:r w:rsidR="00295FAD">
                              <w:t xml:space="preserve">, </w:t>
                            </w:r>
                            <w:r w:rsidR="000D6525">
                              <w:t>1</w:t>
                            </w:r>
                            <w:r w:rsidR="00277E49">
                              <w:t>7</w:t>
                            </w:r>
                            <w:r w:rsidR="00295FAD">
                              <w:t>.03.2020</w:t>
                            </w:r>
                          </w:p>
                          <w:p w14:paraId="19EBD6A6" w14:textId="7F07B302" w:rsidR="000F423A" w:rsidRDefault="000F423A" w:rsidP="000F423A">
                            <w:pPr>
                              <w:jc w:val="both"/>
                            </w:pPr>
                            <w:r>
                              <w:t xml:space="preserve">Wie Ihr alle wisst, haben wir derzeit durch die Auswirkungen des Corona-Virus eine äußerst angespannte Situation. Es gibt aktuelle Anweisungen der Behörden, alle </w:t>
                            </w:r>
                            <w:proofErr w:type="spellStart"/>
                            <w:r>
                              <w:t>Gemeinschaftsein</w:t>
                            </w:r>
                            <w:proofErr w:type="spellEnd"/>
                            <w:r>
                              <w:t>-richtungen, die schulischen, ausbildungs- und sportfördernden Zwecken dienen, bis zum 19.4.2020 zu schlie</w:t>
                            </w:r>
                            <w:r w:rsidR="000D6525">
                              <w:t>ßen</w:t>
                            </w:r>
                            <w:r w:rsidR="007A4BB9">
                              <w:t>. Aus diesem Grund w</w:t>
                            </w:r>
                            <w:r w:rsidR="00295FAD">
                              <w:t>e</w:t>
                            </w:r>
                            <w:r w:rsidR="007A4BB9">
                              <w:t>rd</w:t>
                            </w:r>
                            <w:r w:rsidR="00295FAD">
                              <w:t>en</w:t>
                            </w:r>
                            <w:r w:rsidR="007A4BB9">
                              <w:t xml:space="preserve"> hiermit durch das</w:t>
                            </w:r>
                            <w:r w:rsidR="000D6525">
                              <w:t xml:space="preserve"> Gothaer Leichtathletik - Centrum </w:t>
                            </w:r>
                            <w:r w:rsidR="007A4BB9">
                              <w:t>bis auf Widerruf folgende Entscheidung</w:t>
                            </w:r>
                            <w:r w:rsidR="00295FAD">
                              <w:t>en</w:t>
                            </w:r>
                            <w:r w:rsidR="007A4BB9">
                              <w:t xml:space="preserve"> getroffen:</w:t>
                            </w:r>
                          </w:p>
                          <w:p w14:paraId="07965827" w14:textId="77777777" w:rsidR="007A4BB9" w:rsidRDefault="007A4BB9" w:rsidP="007A4BB9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b/>
                              </w:rPr>
                            </w:pPr>
                            <w:r w:rsidRPr="00AB4E84">
                              <w:rPr>
                                <w:b/>
                              </w:rPr>
                              <w:t>Es wird ab sofort kein Training durchgeführt.</w:t>
                            </w:r>
                          </w:p>
                          <w:p w14:paraId="2DC08C56" w14:textId="77777777" w:rsidR="00AB4E84" w:rsidRPr="00AB4E84" w:rsidRDefault="00AB4E84" w:rsidP="007A4BB9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rainingslager sind abgesagt. </w:t>
                            </w:r>
                            <w:r>
                              <w:t>(Bereits gezahlte Eigenanteile werden erstattet.)</w:t>
                            </w:r>
                          </w:p>
                          <w:p w14:paraId="4ED4939C" w14:textId="77777777" w:rsidR="007A4BB9" w:rsidRPr="00AB4E84" w:rsidRDefault="007A4BB9" w:rsidP="007A4BB9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b/>
                              </w:rPr>
                            </w:pPr>
                            <w:r w:rsidRPr="00AB4E84">
                              <w:rPr>
                                <w:b/>
                              </w:rPr>
                              <w:t>Die Sportanlagen sind für alle Trainingsgruppen gesperrt.</w:t>
                            </w:r>
                          </w:p>
                          <w:p w14:paraId="4C2FB5BE" w14:textId="77777777" w:rsidR="007A4BB9" w:rsidRPr="000D6525" w:rsidRDefault="00AB4E84" w:rsidP="000D6525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b/>
                              </w:rPr>
                            </w:pPr>
                            <w:r w:rsidRPr="00AB4E84">
                              <w:rPr>
                                <w:b/>
                              </w:rPr>
                              <w:t>Es gibt</w:t>
                            </w:r>
                            <w:r w:rsidR="000D6525">
                              <w:rPr>
                                <w:b/>
                              </w:rPr>
                              <w:t xml:space="preserve"> aktuell</w:t>
                            </w:r>
                            <w:r w:rsidRPr="00AB4E84">
                              <w:rPr>
                                <w:b/>
                              </w:rPr>
                              <w:t xml:space="preserve"> keine Wettkampfteilnahmen. </w:t>
                            </w:r>
                          </w:p>
                          <w:p w14:paraId="5D5C0D58" w14:textId="77777777" w:rsidR="007A4BB9" w:rsidRPr="00AB4E84" w:rsidRDefault="007A4BB9" w:rsidP="007A4BB9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b/>
                              </w:rPr>
                            </w:pPr>
                            <w:r w:rsidRPr="00AB4E84">
                              <w:rPr>
                                <w:b/>
                              </w:rPr>
                              <w:t>Die Trainer/Übungsleiter sind wichtigste Kontaktpersonen zur Informations</w:t>
                            </w:r>
                            <w:r w:rsidR="00295FAD">
                              <w:rPr>
                                <w:b/>
                              </w:rPr>
                              <w:t>-</w:t>
                            </w:r>
                            <w:r w:rsidRPr="00AB4E84">
                              <w:rPr>
                                <w:b/>
                              </w:rPr>
                              <w:t>weiterleitung. Sie sorgen dafür, dass alle Gruppenmitglieder auf dem neuesten Kenntnisstand</w:t>
                            </w:r>
                            <w:r w:rsidR="00AB4E84" w:rsidRPr="00AB4E84">
                              <w:rPr>
                                <w:b/>
                              </w:rPr>
                              <w:t xml:space="preserve"> sind, was die zukünftig eventuell mögliche Durchführung von Trainingseinheiten und Wettkämpfen betrifft.</w:t>
                            </w:r>
                          </w:p>
                          <w:p w14:paraId="2F78C236" w14:textId="77777777" w:rsidR="00AB4E84" w:rsidRDefault="00AB4E84" w:rsidP="007A4BB9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b/>
                              </w:rPr>
                            </w:pPr>
                            <w:r w:rsidRPr="00AB4E84">
                              <w:rPr>
                                <w:b/>
                              </w:rPr>
                              <w:t xml:space="preserve">Eltern der minderjährigen Sportler entscheiden eigenverantwortlich in Abstimmung mit dem Trainer/Übungsleiter, ob und welche sportlichen Aktivitäten </w:t>
                            </w:r>
                            <w:r>
                              <w:rPr>
                                <w:b/>
                              </w:rPr>
                              <w:t xml:space="preserve">zu Hause </w:t>
                            </w:r>
                            <w:r w:rsidRPr="00AB4E84">
                              <w:rPr>
                                <w:b/>
                              </w:rPr>
                              <w:t xml:space="preserve">möglich bzw. sinnvoll sind. </w:t>
                            </w:r>
                          </w:p>
                          <w:p w14:paraId="46BF51E8" w14:textId="77777777" w:rsidR="00295FAD" w:rsidRDefault="00295FAD" w:rsidP="00295FAD">
                            <w:pPr>
                              <w:pStyle w:val="KeinLeerraum"/>
                            </w:pPr>
                            <w:r>
                              <w:t xml:space="preserve">In der Hoffnung, dass wir alle diese schwere Zeit gut überstehen, verbleibe ich </w:t>
                            </w:r>
                          </w:p>
                          <w:p w14:paraId="34B60547" w14:textId="77777777" w:rsidR="005D2178" w:rsidRDefault="00295FAD" w:rsidP="00295FAD">
                            <w:pPr>
                              <w:pStyle w:val="KeinLeerraum"/>
                            </w:pPr>
                            <w:r>
                              <w:t>m</w:t>
                            </w:r>
                            <w:r w:rsidR="005D2178">
                              <w:t xml:space="preserve">it </w:t>
                            </w:r>
                            <w:r w:rsidR="00E70F59">
                              <w:t>freundlichen</w:t>
                            </w:r>
                            <w:r w:rsidR="005D2178">
                              <w:t xml:space="preserve"> Grüßen</w:t>
                            </w:r>
                          </w:p>
                          <w:p w14:paraId="45F54005" w14:textId="77777777" w:rsidR="005D2178" w:rsidRDefault="005D2178" w:rsidP="00295FAD">
                            <w:pPr>
                              <w:pStyle w:val="KeinLeerraum"/>
                            </w:pPr>
                          </w:p>
                          <w:p w14:paraId="6CA5E7BD" w14:textId="77777777" w:rsidR="00062227" w:rsidRPr="00277E49" w:rsidRDefault="00062227" w:rsidP="00295FAD">
                            <w:pPr>
                              <w:pStyle w:val="KeinLeerraum"/>
                              <w:rPr>
                                <w:rFonts w:ascii="Lucida Handwriting" w:hAnsi="Lucida Handwriting"/>
                              </w:rPr>
                            </w:pPr>
                            <w:r w:rsidRPr="00277E49">
                              <w:rPr>
                                <w:rFonts w:ascii="Lucida Handwriting" w:hAnsi="Lucida Handwriting"/>
                              </w:rPr>
                              <w:t>Torsten Feix</w:t>
                            </w:r>
                          </w:p>
                          <w:p w14:paraId="33B83B64" w14:textId="77777777" w:rsidR="005D2178" w:rsidRDefault="004123A0" w:rsidP="00295FAD">
                            <w:pPr>
                              <w:pStyle w:val="KeinLeerraum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36F1CC2" w14:textId="77777777" w:rsidR="00C2095F" w:rsidRDefault="005D2178" w:rsidP="00295FAD">
                            <w:pPr>
                              <w:pStyle w:val="KeinLeerraum"/>
                            </w:pPr>
                            <w:r>
                              <w:t xml:space="preserve">Vorsitzender </w:t>
                            </w:r>
                            <w:r w:rsidR="000D6525">
                              <w:t>GLAC</w:t>
                            </w:r>
                            <w:r w:rsidR="004123A0">
                              <w:tab/>
                            </w:r>
                          </w:p>
                          <w:p w14:paraId="0E678292" w14:textId="77777777" w:rsidR="00C2095F" w:rsidRDefault="00C2095F" w:rsidP="00295FAD">
                            <w:pPr>
                              <w:pStyle w:val="KeinLeerraum"/>
                            </w:pPr>
                          </w:p>
                          <w:p w14:paraId="3DCB3D60" w14:textId="18AF0BE1" w:rsidR="00E70F59" w:rsidRDefault="004123A0" w:rsidP="00295FAD">
                            <w:pPr>
                              <w:pStyle w:val="KeinLeerraum"/>
                            </w:pPr>
                            <w:bookmarkStart w:id="0" w:name="_GoBack"/>
                            <w:bookmarkEnd w:id="0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8FE61BE" w14:textId="77777777" w:rsidR="005D2178" w:rsidRDefault="005D2178" w:rsidP="00295FAD">
                            <w:pPr>
                              <w:pStyle w:val="KeinLeerraum"/>
                            </w:pPr>
                          </w:p>
                          <w:p w14:paraId="11F89602" w14:textId="77777777" w:rsidR="00190339" w:rsidRDefault="00190339"/>
                          <w:p w14:paraId="089F985B" w14:textId="77777777" w:rsidR="00190339" w:rsidRDefault="00190339"/>
                          <w:p w14:paraId="6DA4956D" w14:textId="77777777" w:rsidR="00190339" w:rsidRDefault="00190339"/>
                          <w:p w14:paraId="5E05638B" w14:textId="77777777" w:rsidR="00190339" w:rsidRDefault="00190339"/>
                          <w:p w14:paraId="0FC8A989" w14:textId="77777777" w:rsidR="00E378F6" w:rsidRDefault="00E378F6"/>
                          <w:p w14:paraId="201C9EAD" w14:textId="77777777" w:rsidR="00E378F6" w:rsidRDefault="00E378F6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5000547" w14:textId="77777777" w:rsidR="00E378F6" w:rsidRDefault="00E378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13C58" id="Text Box 16" o:spid="_x0000_s1027" type="#_x0000_t202" style="position:absolute;margin-left:-25.95pt;margin-top:8.45pt;width:452.65pt;height:45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" strokecolor="white [3212]">
                <v:textbox>
                  <w:txbxContent>
                    <w:p w14:paraId="0C7C5C41" w14:textId="74050117" w:rsidR="00E378F6" w:rsidRDefault="000F423A">
                      <w:r>
                        <w:t>Liebe Mitglieder, Eltern, Trainer und Übungsleiter!</w:t>
                      </w:r>
                      <w:r w:rsidR="00295FAD">
                        <w:tab/>
                      </w:r>
                      <w:r w:rsidR="00295FAD">
                        <w:tab/>
                      </w:r>
                      <w:r w:rsidR="00295FAD">
                        <w:tab/>
                      </w:r>
                      <w:r w:rsidR="00295FAD">
                        <w:tab/>
                      </w:r>
                      <w:r w:rsidR="00277E49">
                        <w:t>Gotha</w:t>
                      </w:r>
                      <w:r w:rsidR="00295FAD">
                        <w:t xml:space="preserve">, </w:t>
                      </w:r>
                      <w:r w:rsidR="000D6525">
                        <w:t>1</w:t>
                      </w:r>
                      <w:r w:rsidR="00277E49">
                        <w:t>7</w:t>
                      </w:r>
                      <w:r w:rsidR="00295FAD">
                        <w:t>.03.2020</w:t>
                      </w:r>
                    </w:p>
                    <w:p w14:paraId="19EBD6A6" w14:textId="7F07B302" w:rsidR="000F423A" w:rsidRDefault="000F423A" w:rsidP="000F423A">
                      <w:pPr>
                        <w:jc w:val="both"/>
                      </w:pPr>
                      <w:r>
                        <w:t xml:space="preserve">Wie Ihr alle wisst, haben wir derzeit durch die Auswirkungen des Corona-Virus eine äußerst angespannte Situation. Es gibt aktuelle Anweisungen der Behörden, alle </w:t>
                      </w:r>
                      <w:proofErr w:type="spellStart"/>
                      <w:r>
                        <w:t>Gemeinschaftsein</w:t>
                      </w:r>
                      <w:proofErr w:type="spellEnd"/>
                      <w:r>
                        <w:t>-richtungen, die schulischen, ausbildungs- und sportfördernden Zwecken dienen, bis zum 19.4.2020 zu schlie</w:t>
                      </w:r>
                      <w:r w:rsidR="000D6525">
                        <w:t>ßen</w:t>
                      </w:r>
                      <w:r w:rsidR="007A4BB9">
                        <w:t>. Aus diesem Grund w</w:t>
                      </w:r>
                      <w:r w:rsidR="00295FAD">
                        <w:t>e</w:t>
                      </w:r>
                      <w:r w:rsidR="007A4BB9">
                        <w:t>rd</w:t>
                      </w:r>
                      <w:r w:rsidR="00295FAD">
                        <w:t>en</w:t>
                      </w:r>
                      <w:r w:rsidR="007A4BB9">
                        <w:t xml:space="preserve"> hiermit durch das</w:t>
                      </w:r>
                      <w:r w:rsidR="000D6525">
                        <w:t xml:space="preserve"> Gothaer Leichtathletik - Centrum </w:t>
                      </w:r>
                      <w:r w:rsidR="007A4BB9">
                        <w:t>bis auf Widerruf folgende Entscheidung</w:t>
                      </w:r>
                      <w:r w:rsidR="00295FAD">
                        <w:t>en</w:t>
                      </w:r>
                      <w:r w:rsidR="007A4BB9">
                        <w:t xml:space="preserve"> getroffen:</w:t>
                      </w:r>
                    </w:p>
                    <w:p w14:paraId="07965827" w14:textId="77777777" w:rsidR="007A4BB9" w:rsidRDefault="007A4BB9" w:rsidP="007A4BB9">
                      <w:pPr>
                        <w:pStyle w:val="Listenabsatz"/>
                        <w:numPr>
                          <w:ilvl w:val="0"/>
                          <w:numId w:val="6"/>
                        </w:numPr>
                        <w:jc w:val="both"/>
                        <w:rPr>
                          <w:b/>
                        </w:rPr>
                      </w:pPr>
                      <w:r w:rsidRPr="00AB4E84">
                        <w:rPr>
                          <w:b/>
                        </w:rPr>
                        <w:t>Es wird ab sofort kein Training durchgeführt.</w:t>
                      </w:r>
                    </w:p>
                    <w:p w14:paraId="2DC08C56" w14:textId="77777777" w:rsidR="00AB4E84" w:rsidRPr="00AB4E84" w:rsidRDefault="00AB4E84" w:rsidP="007A4BB9">
                      <w:pPr>
                        <w:pStyle w:val="Listenabsatz"/>
                        <w:numPr>
                          <w:ilvl w:val="0"/>
                          <w:numId w:val="6"/>
                        </w:num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rainingslager sind abgesagt. </w:t>
                      </w:r>
                      <w:r>
                        <w:t>(Bereits gezahlte Eigenanteile werden erstattet.)</w:t>
                      </w:r>
                    </w:p>
                    <w:p w14:paraId="4ED4939C" w14:textId="77777777" w:rsidR="007A4BB9" w:rsidRPr="00AB4E84" w:rsidRDefault="007A4BB9" w:rsidP="007A4BB9">
                      <w:pPr>
                        <w:pStyle w:val="Listenabsatz"/>
                        <w:numPr>
                          <w:ilvl w:val="0"/>
                          <w:numId w:val="6"/>
                        </w:numPr>
                        <w:jc w:val="both"/>
                        <w:rPr>
                          <w:b/>
                        </w:rPr>
                      </w:pPr>
                      <w:r w:rsidRPr="00AB4E84">
                        <w:rPr>
                          <w:b/>
                        </w:rPr>
                        <w:t>Die Sportanlagen sind für alle Trainingsgruppen gesperrt.</w:t>
                      </w:r>
                    </w:p>
                    <w:p w14:paraId="4C2FB5BE" w14:textId="77777777" w:rsidR="007A4BB9" w:rsidRPr="000D6525" w:rsidRDefault="00AB4E84" w:rsidP="000D6525">
                      <w:pPr>
                        <w:pStyle w:val="Listenabsatz"/>
                        <w:numPr>
                          <w:ilvl w:val="0"/>
                          <w:numId w:val="6"/>
                        </w:numPr>
                        <w:jc w:val="both"/>
                        <w:rPr>
                          <w:b/>
                        </w:rPr>
                      </w:pPr>
                      <w:r w:rsidRPr="00AB4E84">
                        <w:rPr>
                          <w:b/>
                        </w:rPr>
                        <w:t>Es gibt</w:t>
                      </w:r>
                      <w:r w:rsidR="000D6525">
                        <w:rPr>
                          <w:b/>
                        </w:rPr>
                        <w:t xml:space="preserve"> aktuell</w:t>
                      </w:r>
                      <w:r w:rsidRPr="00AB4E84">
                        <w:rPr>
                          <w:b/>
                        </w:rPr>
                        <w:t xml:space="preserve"> keine Wettkampfteilnahmen. </w:t>
                      </w:r>
                    </w:p>
                    <w:p w14:paraId="5D5C0D58" w14:textId="77777777" w:rsidR="007A4BB9" w:rsidRPr="00AB4E84" w:rsidRDefault="007A4BB9" w:rsidP="007A4BB9">
                      <w:pPr>
                        <w:pStyle w:val="Listenabsatz"/>
                        <w:numPr>
                          <w:ilvl w:val="0"/>
                          <w:numId w:val="6"/>
                        </w:numPr>
                        <w:jc w:val="both"/>
                        <w:rPr>
                          <w:b/>
                        </w:rPr>
                      </w:pPr>
                      <w:r w:rsidRPr="00AB4E84">
                        <w:rPr>
                          <w:b/>
                        </w:rPr>
                        <w:t>Die Trainer/Übungsleiter sind wichtigste Kontaktpersonen zur Informations</w:t>
                      </w:r>
                      <w:r w:rsidR="00295FAD">
                        <w:rPr>
                          <w:b/>
                        </w:rPr>
                        <w:t>-</w:t>
                      </w:r>
                      <w:r w:rsidRPr="00AB4E84">
                        <w:rPr>
                          <w:b/>
                        </w:rPr>
                        <w:t>weiterleitung. Sie sorgen dafür, dass alle Gruppenmitglieder auf dem neuesten Kenntnisstand</w:t>
                      </w:r>
                      <w:r w:rsidR="00AB4E84" w:rsidRPr="00AB4E84">
                        <w:rPr>
                          <w:b/>
                        </w:rPr>
                        <w:t xml:space="preserve"> sind, was die zukünftig eventuell mögliche Durchführung von Trainingseinheiten und Wettkämpfen betrifft.</w:t>
                      </w:r>
                    </w:p>
                    <w:p w14:paraId="2F78C236" w14:textId="77777777" w:rsidR="00AB4E84" w:rsidRDefault="00AB4E84" w:rsidP="007A4BB9">
                      <w:pPr>
                        <w:pStyle w:val="Listenabsatz"/>
                        <w:numPr>
                          <w:ilvl w:val="0"/>
                          <w:numId w:val="6"/>
                        </w:numPr>
                        <w:jc w:val="both"/>
                        <w:rPr>
                          <w:b/>
                        </w:rPr>
                      </w:pPr>
                      <w:r w:rsidRPr="00AB4E84">
                        <w:rPr>
                          <w:b/>
                        </w:rPr>
                        <w:t xml:space="preserve">Eltern der minderjährigen Sportler entscheiden eigenverantwortlich in Abstimmung mit dem Trainer/Übungsleiter, ob und welche sportlichen Aktivitäten </w:t>
                      </w:r>
                      <w:r>
                        <w:rPr>
                          <w:b/>
                        </w:rPr>
                        <w:t xml:space="preserve">zu Hause </w:t>
                      </w:r>
                      <w:r w:rsidRPr="00AB4E84">
                        <w:rPr>
                          <w:b/>
                        </w:rPr>
                        <w:t xml:space="preserve">möglich bzw. sinnvoll sind. </w:t>
                      </w:r>
                    </w:p>
                    <w:p w14:paraId="46BF51E8" w14:textId="77777777" w:rsidR="00295FAD" w:rsidRDefault="00295FAD" w:rsidP="00295FAD">
                      <w:pPr>
                        <w:pStyle w:val="KeinLeerraum"/>
                      </w:pPr>
                      <w:r>
                        <w:t xml:space="preserve">In der Hoffnung, dass wir alle diese schwere Zeit gut überstehen, verbleibe ich </w:t>
                      </w:r>
                    </w:p>
                    <w:p w14:paraId="34B60547" w14:textId="77777777" w:rsidR="005D2178" w:rsidRDefault="00295FAD" w:rsidP="00295FAD">
                      <w:pPr>
                        <w:pStyle w:val="KeinLeerraum"/>
                      </w:pPr>
                      <w:r>
                        <w:t>m</w:t>
                      </w:r>
                      <w:r w:rsidR="005D2178">
                        <w:t xml:space="preserve">it </w:t>
                      </w:r>
                      <w:r w:rsidR="00E70F59">
                        <w:t>freundlichen</w:t>
                      </w:r>
                      <w:r w:rsidR="005D2178">
                        <w:t xml:space="preserve"> Grüßen</w:t>
                      </w:r>
                    </w:p>
                    <w:p w14:paraId="45F54005" w14:textId="77777777" w:rsidR="005D2178" w:rsidRDefault="005D2178" w:rsidP="00295FAD">
                      <w:pPr>
                        <w:pStyle w:val="KeinLeerraum"/>
                      </w:pPr>
                    </w:p>
                    <w:p w14:paraId="6CA5E7BD" w14:textId="77777777" w:rsidR="00062227" w:rsidRPr="00277E49" w:rsidRDefault="00062227" w:rsidP="00295FAD">
                      <w:pPr>
                        <w:pStyle w:val="KeinLeerraum"/>
                        <w:rPr>
                          <w:rFonts w:ascii="Lucida Handwriting" w:hAnsi="Lucida Handwriting"/>
                        </w:rPr>
                      </w:pPr>
                      <w:r w:rsidRPr="00277E49">
                        <w:rPr>
                          <w:rFonts w:ascii="Lucida Handwriting" w:hAnsi="Lucida Handwriting"/>
                        </w:rPr>
                        <w:t>Torsten Feix</w:t>
                      </w:r>
                    </w:p>
                    <w:p w14:paraId="33B83B64" w14:textId="77777777" w:rsidR="005D2178" w:rsidRDefault="004123A0" w:rsidP="00295FAD">
                      <w:pPr>
                        <w:pStyle w:val="KeinLeerraum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436F1CC2" w14:textId="77777777" w:rsidR="00C2095F" w:rsidRDefault="005D2178" w:rsidP="00295FAD">
                      <w:pPr>
                        <w:pStyle w:val="KeinLeerraum"/>
                      </w:pPr>
                      <w:r>
                        <w:t xml:space="preserve">Vorsitzender </w:t>
                      </w:r>
                      <w:r w:rsidR="000D6525">
                        <w:t>GLAC</w:t>
                      </w:r>
                      <w:r w:rsidR="004123A0">
                        <w:tab/>
                      </w:r>
                    </w:p>
                    <w:p w14:paraId="0E678292" w14:textId="77777777" w:rsidR="00C2095F" w:rsidRDefault="00C2095F" w:rsidP="00295FAD">
                      <w:pPr>
                        <w:pStyle w:val="KeinLeerraum"/>
                      </w:pPr>
                    </w:p>
                    <w:p w14:paraId="3DCB3D60" w14:textId="18AF0BE1" w:rsidR="00E70F59" w:rsidRDefault="004123A0" w:rsidP="00295FAD">
                      <w:pPr>
                        <w:pStyle w:val="KeinLeerraum"/>
                      </w:pPr>
                      <w:bookmarkStart w:id="1" w:name="_GoBack"/>
                      <w:bookmarkEnd w:id="1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38FE61BE" w14:textId="77777777" w:rsidR="005D2178" w:rsidRDefault="005D2178" w:rsidP="00295FAD">
                      <w:pPr>
                        <w:pStyle w:val="KeinLeerraum"/>
                      </w:pPr>
                    </w:p>
                    <w:p w14:paraId="11F89602" w14:textId="77777777" w:rsidR="00190339" w:rsidRDefault="00190339"/>
                    <w:p w14:paraId="089F985B" w14:textId="77777777" w:rsidR="00190339" w:rsidRDefault="00190339"/>
                    <w:p w14:paraId="6DA4956D" w14:textId="77777777" w:rsidR="00190339" w:rsidRDefault="00190339"/>
                    <w:p w14:paraId="5E05638B" w14:textId="77777777" w:rsidR="00190339" w:rsidRDefault="00190339"/>
                    <w:p w14:paraId="0FC8A989" w14:textId="77777777" w:rsidR="00E378F6" w:rsidRDefault="00E378F6"/>
                    <w:p w14:paraId="201C9EAD" w14:textId="77777777" w:rsidR="00E378F6" w:rsidRDefault="00E378F6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05000547" w14:textId="77777777" w:rsidR="00E378F6" w:rsidRDefault="00E378F6"/>
                  </w:txbxContent>
                </v:textbox>
              </v:shape>
            </w:pict>
          </mc:Fallback>
        </mc:AlternateContent>
      </w:r>
    </w:p>
    <w:p w14:paraId="703AA8CF" w14:textId="77777777" w:rsidR="00702942" w:rsidRDefault="00702942" w:rsidP="006341D0">
      <w:pPr>
        <w:rPr>
          <w:rFonts w:ascii="Arial" w:hAnsi="Arial" w:cs="Arial"/>
          <w:b/>
          <w:sz w:val="16"/>
          <w:szCs w:val="16"/>
        </w:rPr>
      </w:pPr>
    </w:p>
    <w:p w14:paraId="156AF08F" w14:textId="77777777" w:rsidR="00702942" w:rsidRDefault="00702942" w:rsidP="006341D0">
      <w:pPr>
        <w:rPr>
          <w:rFonts w:ascii="Arial" w:hAnsi="Arial" w:cs="Arial"/>
          <w:b/>
          <w:sz w:val="16"/>
          <w:szCs w:val="16"/>
        </w:rPr>
      </w:pPr>
    </w:p>
    <w:p w14:paraId="429B4C08" w14:textId="77777777" w:rsidR="00702942" w:rsidRDefault="00702942" w:rsidP="006341D0">
      <w:pPr>
        <w:rPr>
          <w:rFonts w:ascii="Arial" w:hAnsi="Arial" w:cs="Arial"/>
          <w:b/>
          <w:sz w:val="16"/>
          <w:szCs w:val="16"/>
        </w:rPr>
      </w:pPr>
    </w:p>
    <w:p w14:paraId="5AC09D94" w14:textId="77777777" w:rsidR="00702942" w:rsidRDefault="00702942" w:rsidP="006341D0">
      <w:pPr>
        <w:rPr>
          <w:rFonts w:ascii="Arial" w:hAnsi="Arial" w:cs="Arial"/>
          <w:b/>
          <w:sz w:val="16"/>
          <w:szCs w:val="16"/>
        </w:rPr>
      </w:pPr>
    </w:p>
    <w:p w14:paraId="2A6A2C54" w14:textId="77777777" w:rsidR="00702942" w:rsidRDefault="00702942" w:rsidP="006341D0">
      <w:pPr>
        <w:rPr>
          <w:rFonts w:ascii="Arial" w:hAnsi="Arial" w:cs="Arial"/>
          <w:b/>
          <w:sz w:val="16"/>
          <w:szCs w:val="16"/>
        </w:rPr>
      </w:pPr>
    </w:p>
    <w:p w14:paraId="46336C21" w14:textId="77777777" w:rsidR="00702942" w:rsidRDefault="00702942" w:rsidP="006341D0">
      <w:pPr>
        <w:rPr>
          <w:rFonts w:ascii="Arial" w:hAnsi="Arial" w:cs="Arial"/>
          <w:b/>
          <w:sz w:val="16"/>
          <w:szCs w:val="16"/>
        </w:rPr>
      </w:pPr>
    </w:p>
    <w:p w14:paraId="3DC8111E" w14:textId="77777777" w:rsidR="00702942" w:rsidRDefault="00702942" w:rsidP="006341D0">
      <w:pPr>
        <w:rPr>
          <w:rFonts w:ascii="Arial" w:hAnsi="Arial" w:cs="Arial"/>
          <w:b/>
          <w:sz w:val="16"/>
          <w:szCs w:val="16"/>
        </w:rPr>
      </w:pPr>
    </w:p>
    <w:p w14:paraId="3F4591A7" w14:textId="77777777" w:rsidR="00702942" w:rsidRDefault="00702942" w:rsidP="006341D0">
      <w:pPr>
        <w:rPr>
          <w:rFonts w:ascii="Arial" w:hAnsi="Arial" w:cs="Arial"/>
          <w:b/>
          <w:sz w:val="16"/>
          <w:szCs w:val="16"/>
        </w:rPr>
      </w:pPr>
    </w:p>
    <w:p w14:paraId="6AF180C4" w14:textId="77777777" w:rsidR="00702942" w:rsidRDefault="00702942" w:rsidP="006341D0">
      <w:pPr>
        <w:rPr>
          <w:rFonts w:ascii="Arial" w:hAnsi="Arial" w:cs="Arial"/>
          <w:b/>
          <w:sz w:val="16"/>
          <w:szCs w:val="16"/>
        </w:rPr>
      </w:pPr>
    </w:p>
    <w:p w14:paraId="4DE5DBE2" w14:textId="77777777" w:rsidR="00702942" w:rsidRDefault="00702942" w:rsidP="006341D0">
      <w:pPr>
        <w:rPr>
          <w:rFonts w:ascii="Arial" w:hAnsi="Arial" w:cs="Arial"/>
          <w:b/>
          <w:sz w:val="16"/>
          <w:szCs w:val="16"/>
        </w:rPr>
      </w:pPr>
    </w:p>
    <w:p w14:paraId="06315089" w14:textId="77777777" w:rsidR="00702942" w:rsidRDefault="00702942" w:rsidP="006341D0">
      <w:pPr>
        <w:rPr>
          <w:rFonts w:ascii="Arial" w:hAnsi="Arial" w:cs="Arial"/>
          <w:b/>
          <w:sz w:val="16"/>
          <w:szCs w:val="16"/>
        </w:rPr>
      </w:pPr>
    </w:p>
    <w:p w14:paraId="2CEB4CAC" w14:textId="77777777" w:rsidR="00702942" w:rsidRDefault="00702942" w:rsidP="006341D0">
      <w:pPr>
        <w:rPr>
          <w:rFonts w:ascii="Arial" w:hAnsi="Arial" w:cs="Arial"/>
          <w:b/>
          <w:sz w:val="16"/>
          <w:szCs w:val="16"/>
        </w:rPr>
      </w:pPr>
    </w:p>
    <w:p w14:paraId="59E91F1A" w14:textId="77777777" w:rsidR="00702942" w:rsidRDefault="00702942" w:rsidP="006341D0">
      <w:pPr>
        <w:rPr>
          <w:rFonts w:ascii="Arial" w:hAnsi="Arial" w:cs="Arial"/>
          <w:b/>
          <w:sz w:val="16"/>
          <w:szCs w:val="16"/>
        </w:rPr>
      </w:pPr>
    </w:p>
    <w:p w14:paraId="5F5B0042" w14:textId="77777777" w:rsidR="00702942" w:rsidRDefault="00702942" w:rsidP="006341D0">
      <w:pPr>
        <w:rPr>
          <w:rFonts w:ascii="Arial" w:hAnsi="Arial" w:cs="Arial"/>
          <w:b/>
          <w:sz w:val="16"/>
          <w:szCs w:val="16"/>
        </w:rPr>
      </w:pPr>
    </w:p>
    <w:p w14:paraId="4125DFAF" w14:textId="77777777" w:rsidR="00702942" w:rsidRDefault="00702942" w:rsidP="006341D0">
      <w:pPr>
        <w:rPr>
          <w:rFonts w:ascii="Arial" w:hAnsi="Arial" w:cs="Arial"/>
          <w:b/>
          <w:sz w:val="16"/>
          <w:szCs w:val="16"/>
        </w:rPr>
      </w:pPr>
    </w:p>
    <w:p w14:paraId="65031224" w14:textId="77777777" w:rsidR="00702942" w:rsidRDefault="00702942" w:rsidP="006341D0">
      <w:pPr>
        <w:rPr>
          <w:rFonts w:ascii="Arial" w:hAnsi="Arial" w:cs="Arial"/>
          <w:b/>
          <w:sz w:val="16"/>
          <w:szCs w:val="16"/>
        </w:rPr>
      </w:pPr>
    </w:p>
    <w:p w14:paraId="41DBD98D" w14:textId="77777777" w:rsidR="00702942" w:rsidRDefault="00702942" w:rsidP="006341D0">
      <w:pPr>
        <w:rPr>
          <w:rFonts w:ascii="Arial" w:hAnsi="Arial" w:cs="Arial"/>
          <w:b/>
          <w:sz w:val="16"/>
          <w:szCs w:val="16"/>
        </w:rPr>
      </w:pPr>
    </w:p>
    <w:p w14:paraId="2A35D456" w14:textId="77777777" w:rsidR="00702942" w:rsidRDefault="00702942" w:rsidP="006341D0">
      <w:pPr>
        <w:rPr>
          <w:rFonts w:ascii="Arial" w:hAnsi="Arial" w:cs="Arial"/>
          <w:b/>
          <w:sz w:val="16"/>
          <w:szCs w:val="16"/>
        </w:rPr>
      </w:pPr>
    </w:p>
    <w:p w14:paraId="6E1FA01C" w14:textId="77777777" w:rsidR="00702942" w:rsidRDefault="00702942" w:rsidP="006341D0">
      <w:pPr>
        <w:rPr>
          <w:rFonts w:ascii="Arial" w:hAnsi="Arial" w:cs="Arial"/>
          <w:b/>
          <w:sz w:val="16"/>
          <w:szCs w:val="16"/>
        </w:rPr>
      </w:pPr>
    </w:p>
    <w:p w14:paraId="4E4E4D34" w14:textId="77777777" w:rsidR="00702942" w:rsidRDefault="00702942" w:rsidP="006341D0">
      <w:pPr>
        <w:rPr>
          <w:rFonts w:ascii="Arial" w:hAnsi="Arial" w:cs="Arial"/>
          <w:b/>
          <w:sz w:val="16"/>
          <w:szCs w:val="16"/>
        </w:rPr>
      </w:pPr>
    </w:p>
    <w:p w14:paraId="2CF4A79F" w14:textId="77777777" w:rsidR="00702942" w:rsidRDefault="00702942" w:rsidP="006341D0">
      <w:pPr>
        <w:rPr>
          <w:rFonts w:ascii="Arial" w:hAnsi="Arial" w:cs="Arial"/>
          <w:b/>
          <w:sz w:val="16"/>
          <w:szCs w:val="16"/>
        </w:rPr>
      </w:pPr>
    </w:p>
    <w:p w14:paraId="40CF4F89" w14:textId="77777777" w:rsidR="00702942" w:rsidRDefault="00702942" w:rsidP="006341D0">
      <w:pPr>
        <w:rPr>
          <w:rFonts w:ascii="Arial" w:hAnsi="Arial" w:cs="Arial"/>
          <w:b/>
          <w:sz w:val="16"/>
          <w:szCs w:val="16"/>
        </w:rPr>
      </w:pPr>
    </w:p>
    <w:p w14:paraId="6C2B0D43" w14:textId="77777777" w:rsidR="00702942" w:rsidRDefault="00702942" w:rsidP="006341D0">
      <w:pPr>
        <w:rPr>
          <w:rFonts w:ascii="Arial" w:hAnsi="Arial" w:cs="Arial"/>
          <w:b/>
          <w:sz w:val="16"/>
          <w:szCs w:val="16"/>
        </w:rPr>
      </w:pPr>
    </w:p>
    <w:p w14:paraId="4AA8C304" w14:textId="77777777" w:rsidR="0003762E" w:rsidRDefault="0003762E" w:rsidP="006341D0">
      <w:pPr>
        <w:rPr>
          <w:rFonts w:ascii="Arial" w:hAnsi="Arial" w:cs="Arial"/>
          <w:b/>
          <w:sz w:val="16"/>
          <w:szCs w:val="16"/>
        </w:rPr>
      </w:pPr>
    </w:p>
    <w:sectPr w:rsidR="0003762E" w:rsidSect="00551C77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14C08" w14:textId="77777777" w:rsidR="006F3795" w:rsidRDefault="006F3795" w:rsidP="00551C77">
      <w:pPr>
        <w:spacing w:after="0" w:line="240" w:lineRule="auto"/>
      </w:pPr>
      <w:r>
        <w:separator/>
      </w:r>
    </w:p>
  </w:endnote>
  <w:endnote w:type="continuationSeparator" w:id="0">
    <w:p w14:paraId="6144877C" w14:textId="77777777" w:rsidR="006F3795" w:rsidRDefault="006F3795" w:rsidP="00551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75FCE" w14:textId="77777777" w:rsidR="006F3795" w:rsidRDefault="006F3795" w:rsidP="00551C77">
      <w:pPr>
        <w:spacing w:after="0" w:line="240" w:lineRule="auto"/>
      </w:pPr>
      <w:r>
        <w:separator/>
      </w:r>
    </w:p>
  </w:footnote>
  <w:footnote w:type="continuationSeparator" w:id="0">
    <w:p w14:paraId="3E3A7FB0" w14:textId="77777777" w:rsidR="006F3795" w:rsidRDefault="006F3795" w:rsidP="00551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4519D"/>
    <w:multiLevelType w:val="hybridMultilevel"/>
    <w:tmpl w:val="E25C84CC"/>
    <w:lvl w:ilvl="0" w:tplc="F2EE440C">
      <w:numFmt w:val="bullet"/>
      <w:lvlText w:val="-"/>
      <w:lvlJc w:val="left"/>
      <w:pPr>
        <w:ind w:left="2544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04" w:hanging="360"/>
      </w:pPr>
      <w:rPr>
        <w:rFonts w:ascii="Wingdings" w:hAnsi="Wingdings" w:hint="default"/>
      </w:rPr>
    </w:lvl>
  </w:abstractNum>
  <w:abstractNum w:abstractNumId="1" w15:restartNumberingAfterBreak="0">
    <w:nsid w:val="172C18A3"/>
    <w:multiLevelType w:val="hybridMultilevel"/>
    <w:tmpl w:val="85F0ECDA"/>
    <w:lvl w:ilvl="0" w:tplc="176A7EBC">
      <w:numFmt w:val="bullet"/>
      <w:lvlText w:val="-"/>
      <w:lvlJc w:val="left"/>
      <w:pPr>
        <w:ind w:left="2448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" w15:restartNumberingAfterBreak="0">
    <w:nsid w:val="4A7C3696"/>
    <w:multiLevelType w:val="hybridMultilevel"/>
    <w:tmpl w:val="8F5C1E54"/>
    <w:lvl w:ilvl="0" w:tplc="18F85F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46A59"/>
    <w:multiLevelType w:val="hybridMultilevel"/>
    <w:tmpl w:val="21B46D62"/>
    <w:lvl w:ilvl="0" w:tplc="5574B054">
      <w:numFmt w:val="bullet"/>
      <w:lvlText w:val="-"/>
      <w:lvlJc w:val="left"/>
      <w:pPr>
        <w:ind w:left="2484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58352B93"/>
    <w:multiLevelType w:val="hybridMultilevel"/>
    <w:tmpl w:val="79D8BED0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70846"/>
    <w:multiLevelType w:val="hybridMultilevel"/>
    <w:tmpl w:val="80ACBDA0"/>
    <w:lvl w:ilvl="0" w:tplc="F6886C6A">
      <w:numFmt w:val="bullet"/>
      <w:lvlText w:val="-"/>
      <w:lvlJc w:val="left"/>
      <w:pPr>
        <w:ind w:left="2472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E66"/>
    <w:rsid w:val="000178BC"/>
    <w:rsid w:val="00020BA7"/>
    <w:rsid w:val="00025E66"/>
    <w:rsid w:val="00034FEA"/>
    <w:rsid w:val="0003762E"/>
    <w:rsid w:val="00062227"/>
    <w:rsid w:val="000D6525"/>
    <w:rsid w:val="000F423A"/>
    <w:rsid w:val="00190339"/>
    <w:rsid w:val="001D5E3A"/>
    <w:rsid w:val="00213008"/>
    <w:rsid w:val="00215DD8"/>
    <w:rsid w:val="00277E49"/>
    <w:rsid w:val="00295FAD"/>
    <w:rsid w:val="002C681B"/>
    <w:rsid w:val="003042A2"/>
    <w:rsid w:val="0032686C"/>
    <w:rsid w:val="003A511A"/>
    <w:rsid w:val="00404988"/>
    <w:rsid w:val="004123A0"/>
    <w:rsid w:val="00446DCE"/>
    <w:rsid w:val="00465130"/>
    <w:rsid w:val="004705E4"/>
    <w:rsid w:val="004757C3"/>
    <w:rsid w:val="004B7897"/>
    <w:rsid w:val="004E3A2A"/>
    <w:rsid w:val="00514809"/>
    <w:rsid w:val="00532BF8"/>
    <w:rsid w:val="00551C77"/>
    <w:rsid w:val="005933F5"/>
    <w:rsid w:val="005D2178"/>
    <w:rsid w:val="006341D0"/>
    <w:rsid w:val="006F3795"/>
    <w:rsid w:val="00702942"/>
    <w:rsid w:val="00794CFC"/>
    <w:rsid w:val="007A4BB9"/>
    <w:rsid w:val="00836DEF"/>
    <w:rsid w:val="008A3875"/>
    <w:rsid w:val="0090082E"/>
    <w:rsid w:val="009D18E8"/>
    <w:rsid w:val="00A03BB7"/>
    <w:rsid w:val="00A108B6"/>
    <w:rsid w:val="00AB4E84"/>
    <w:rsid w:val="00AB78D6"/>
    <w:rsid w:val="00B01042"/>
    <w:rsid w:val="00B20ECE"/>
    <w:rsid w:val="00B5454C"/>
    <w:rsid w:val="00B74C53"/>
    <w:rsid w:val="00C11444"/>
    <w:rsid w:val="00C2095F"/>
    <w:rsid w:val="00C60DCA"/>
    <w:rsid w:val="00D0615A"/>
    <w:rsid w:val="00D20C92"/>
    <w:rsid w:val="00D8707B"/>
    <w:rsid w:val="00DB5161"/>
    <w:rsid w:val="00E378F6"/>
    <w:rsid w:val="00E640B7"/>
    <w:rsid w:val="00E70F59"/>
    <w:rsid w:val="00EB2BD2"/>
    <w:rsid w:val="00F365DF"/>
    <w:rsid w:val="00F75E96"/>
    <w:rsid w:val="00FB70FC"/>
    <w:rsid w:val="00FD6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BF62B"/>
  <w15:docId w15:val="{7FB85BBF-00DA-460F-8B50-68FAF6716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5E66"/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qFormat/>
    <w:rsid w:val="006341D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25E6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7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707B"/>
    <w:rPr>
      <w:rFonts w:ascii="Tahoma" w:eastAsia="Calibri" w:hAnsi="Tahoma" w:cs="Tahoma"/>
      <w:sz w:val="16"/>
      <w:szCs w:val="16"/>
    </w:rPr>
  </w:style>
  <w:style w:type="paragraph" w:styleId="KeinLeerraum">
    <w:name w:val="No Spacing"/>
    <w:uiPriority w:val="1"/>
    <w:qFormat/>
    <w:rsid w:val="009D18E8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Absatz-Standardschriftart"/>
    <w:uiPriority w:val="99"/>
    <w:unhideWhenUsed/>
    <w:rsid w:val="009D18E8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6341D0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6341D0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6341D0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2C681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51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1C7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1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862FF-3CDA-467D-B729-C75FCF68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Erfurt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Gentzel</dc:creator>
  <cp:lastModifiedBy>Torsten Feix</cp:lastModifiedBy>
  <cp:revision>4</cp:revision>
  <cp:lastPrinted>2017-12-11T14:15:00Z</cp:lastPrinted>
  <dcterms:created xsi:type="dcterms:W3CDTF">2020-03-17T08:10:00Z</dcterms:created>
  <dcterms:modified xsi:type="dcterms:W3CDTF">2020-03-17T08:14:00Z</dcterms:modified>
</cp:coreProperties>
</file>